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10" w:rsidRPr="00423810" w:rsidRDefault="002E3788" w:rsidP="00423810">
      <w:pPr>
        <w:pStyle w:val="IntenseQuote"/>
        <w:rPr>
          <w:rFonts w:ascii="Times New Roman" w:hAnsi="Times New Roman" w:cs="Times New Roman"/>
          <w:i w:val="0"/>
          <w:color w:val="auto"/>
          <w:sz w:val="52"/>
        </w:rPr>
      </w:pPr>
      <w:r>
        <w:rPr>
          <w:rFonts w:ascii="Times New Roman" w:hAnsi="Times New Roman" w:cs="Times New Roman"/>
          <w:i w:val="0"/>
          <w:color w:val="auto"/>
          <w:sz w:val="52"/>
        </w:rPr>
        <w:t>M.Mahesh</w:t>
      </w:r>
    </w:p>
    <w:p w:rsidR="00423810" w:rsidRPr="00423810" w:rsidRDefault="005F3A44" w:rsidP="00423810">
      <w:pPr>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Telangana, India – 507002</w:t>
      </w:r>
      <w:r w:rsidR="00423810" w:rsidRPr="00423810">
        <w:rPr>
          <w:rFonts w:ascii="Times New Roman" w:hAnsi="Times New Roman" w:cs="Times New Roman"/>
          <w:b/>
          <w:color w:val="4472C4" w:themeColor="accent5"/>
          <w:sz w:val="24"/>
          <w:szCs w:val="24"/>
        </w:rPr>
        <w:t>,</w:t>
      </w:r>
    </w:p>
    <w:p w:rsidR="00423810" w:rsidRPr="00423810" w:rsidRDefault="00423810" w:rsidP="00423810">
      <w:pPr>
        <w:jc w:val="center"/>
        <w:rPr>
          <w:rFonts w:ascii="Times New Roman" w:hAnsi="Times New Roman" w:cs="Times New Roman"/>
          <w:b/>
          <w:color w:val="4472C4" w:themeColor="accent5"/>
          <w:sz w:val="24"/>
          <w:szCs w:val="24"/>
        </w:rPr>
      </w:pPr>
      <w:r w:rsidRPr="00423810">
        <w:rPr>
          <w:rFonts w:ascii="Times New Roman" w:hAnsi="Times New Roman" w:cs="Times New Roman"/>
          <w:b/>
          <w:color w:val="4472C4" w:themeColor="accent5"/>
          <w:sz w:val="24"/>
          <w:szCs w:val="24"/>
        </w:rPr>
        <w:t xml:space="preserve"> ph.no- 7894561330/snjk8989@gmail.com</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Summary</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Adaptable Software Engineer ready to support operations from conception through post-release support. Skilled creator of efficient code and exciting user experiences. Eager to elevate ongoing development projects or create novel software solutions geared towards driving increased user. Highly-motivated employee with desire to take on new challenges. Strong worth ethic, adaptability and exceptional interpersonal skills. Adept at working effectively unsupervised and quickly mastering new skills. Hardworking employee with customer service, multitasking and time management abilities. Devoted to giving every customer a positive and memorable experience. Organized and motivated employee eager to apply time management and organizational skills in various environments. Seeking entry-level opportunities to expand skills while facilitating company growth.</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Objective:</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A position as Software Engineer in a reputed company.</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Education and Training</w:t>
      </w:r>
      <w:r>
        <w:rPr>
          <w:rFonts w:ascii="Times New Roman" w:hAnsi="Times New Roman" w:cs="Times New Roman"/>
          <w:b/>
          <w:color w:val="4472C4" w:themeColor="accent5"/>
          <w:sz w:val="28"/>
        </w:rPr>
        <w:t>:</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2-2026 - (B. Tech), Computer Science and Engineering, Saveetha School of Engineering (Thandalam), Chennai, 91% aggregate.</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0-2022 - Intermediate (M.P.C), Board of Intermediate Education, AP. Sri Chaitanya Junior College (Vijayawada), Krishna, 95.5% aggregate.</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0 - SSC, Board of Secondary Education, AP. Sri Chaitanya School, Ravulapalem, 98% aggregate</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Skills</w:t>
      </w:r>
      <w:r>
        <w:rPr>
          <w:rFonts w:ascii="Times New Roman" w:hAnsi="Times New Roman" w:cs="Times New Roman"/>
          <w:b/>
          <w:color w:val="4472C4" w:themeColor="accent5"/>
          <w:sz w:val="28"/>
        </w:rPr>
        <w: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SQL</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Operational suppor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Amazon Web Services</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Project managemen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ySQL</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Fluent in C, C++, C#</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Software Development Lifecycle</w:t>
      </w:r>
    </w:p>
    <w:p w:rsid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Development environment software</w:t>
      </w:r>
    </w:p>
    <w:p w:rsidR="00060B08" w:rsidRDefault="00060B08" w:rsidP="00423810">
      <w:pPr>
        <w:rPr>
          <w:rFonts w:ascii="Times New Roman" w:hAnsi="Times New Roman" w:cs="Times New Roman"/>
          <w:sz w:val="24"/>
        </w:rPr>
      </w:pPr>
    </w:p>
    <w:p w:rsidR="00060B08" w:rsidRPr="00423810" w:rsidRDefault="00060B08" w:rsidP="00423810">
      <w:pPr>
        <w:rPr>
          <w:rFonts w:ascii="Times New Roman" w:hAnsi="Times New Roman" w:cs="Times New Roman"/>
          <w:sz w:val="24"/>
        </w:rPr>
      </w:pP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Additional inform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 xml:space="preserve">Hobbies: Reading books and listening to music </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Fat</w:t>
      </w:r>
      <w:r w:rsidR="00C70D0D">
        <w:rPr>
          <w:rFonts w:ascii="Times New Roman" w:hAnsi="Times New Roman" w:cs="Times New Roman"/>
          <w:sz w:val="24"/>
        </w:rPr>
        <w:t xml:space="preserve">her’s Name: M. </w:t>
      </w:r>
      <w:r w:rsidR="00332988">
        <w:rPr>
          <w:rFonts w:ascii="Times New Roman" w:hAnsi="Times New Roman" w:cs="Times New Roman"/>
          <w:sz w:val="24"/>
        </w:rPr>
        <w:t>Srinivasa</w:t>
      </w:r>
      <w:r w:rsidR="00C70D0D">
        <w:rPr>
          <w:rFonts w:ascii="Times New Roman" w:hAnsi="Times New Roman" w:cs="Times New Roman"/>
          <w:sz w:val="24"/>
        </w:rPr>
        <w:t xml:space="preserve"> Rao</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References: Available on reques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arital Status: NO</w:t>
      </w:r>
      <w:bookmarkStart w:id="0" w:name="_GoBack"/>
      <w:bookmarkEnd w:id="0"/>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La</w:t>
      </w:r>
      <w:r>
        <w:rPr>
          <w:rFonts w:ascii="Times New Roman" w:hAnsi="Times New Roman" w:cs="Times New Roman"/>
          <w:sz w:val="24"/>
        </w:rPr>
        <w:t>nguages: Telugu, Hindi, English</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Activities and Honors:</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ember, Alumni Associ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ember, Small Business Association (2021 - present)</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Certific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Certification in Java</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C Language Training - 2023</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Licensed Ethical Hacking - 2025</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Declaration</w:t>
      </w:r>
      <w:r>
        <w:rPr>
          <w:rFonts w:ascii="Times New Roman" w:hAnsi="Times New Roman" w:cs="Times New Roman"/>
          <w:b/>
          <w:color w:val="4472C4" w:themeColor="accent5"/>
          <w:sz w:val="28"/>
        </w:rPr>
        <w: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I hereby declare that the details furnished above are true and correct to the best of my knowledge and belief and I undertake to inform you of any changes therein, immediately.</w:t>
      </w:r>
    </w:p>
    <w:p w:rsidR="00423810" w:rsidRPr="00423810" w:rsidRDefault="00423810" w:rsidP="00423810">
      <w:pPr>
        <w:rPr>
          <w:rFonts w:ascii="Times New Roman" w:hAnsi="Times New Roman" w:cs="Times New Roman"/>
          <w:sz w:val="24"/>
        </w:rPr>
      </w:pP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Place: Chennai Date: 23 April, 2025</w:t>
      </w:r>
    </w:p>
    <w:p w:rsidR="00423810" w:rsidRPr="00423810" w:rsidRDefault="002E3788" w:rsidP="00423810">
      <w:pPr>
        <w:rPr>
          <w:rFonts w:ascii="Times New Roman" w:hAnsi="Times New Roman" w:cs="Times New Roman"/>
          <w:sz w:val="24"/>
        </w:rPr>
      </w:pPr>
      <w:r>
        <w:rPr>
          <w:rFonts w:ascii="Times New Roman" w:hAnsi="Times New Roman" w:cs="Times New Roman"/>
          <w:sz w:val="24"/>
        </w:rPr>
        <w:t>M. Mahesh</w:t>
      </w:r>
    </w:p>
    <w:p w:rsidR="00C015A0" w:rsidRPr="00423810" w:rsidRDefault="00423810" w:rsidP="00423810">
      <w:pPr>
        <w:rPr>
          <w:rFonts w:ascii="Times New Roman" w:hAnsi="Times New Roman" w:cs="Times New Roman"/>
          <w:sz w:val="24"/>
        </w:rPr>
      </w:pPr>
      <w:r w:rsidRPr="00423810">
        <w:rPr>
          <w:rFonts w:ascii="Times New Roman" w:hAnsi="Times New Roman" w:cs="Times New Roman"/>
          <w:sz w:val="24"/>
        </w:rPr>
        <w:t>SIGNATURE</w:t>
      </w:r>
    </w:p>
    <w:sectPr w:rsidR="00C015A0" w:rsidRPr="00423810" w:rsidSect="00423810">
      <w:pgSz w:w="12240" w:h="15840"/>
      <w:pgMar w:top="2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10"/>
    <w:rsid w:val="00060B08"/>
    <w:rsid w:val="002E3788"/>
    <w:rsid w:val="00332988"/>
    <w:rsid w:val="00423810"/>
    <w:rsid w:val="005F3A44"/>
    <w:rsid w:val="009D21D7"/>
    <w:rsid w:val="00C015A0"/>
    <w:rsid w:val="00C7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F29E"/>
  <w15:chartTrackingRefBased/>
  <w15:docId w15:val="{68FB264E-7F12-4CB3-B8D1-14A02A0C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8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238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2381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F388-4010-4C3F-AC4C-D365D8CF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5</cp:revision>
  <dcterms:created xsi:type="dcterms:W3CDTF">2023-04-07T16:36:00Z</dcterms:created>
  <dcterms:modified xsi:type="dcterms:W3CDTF">2023-04-07T16:37:00Z</dcterms:modified>
</cp:coreProperties>
</file>